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7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鑫融电力设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太原市迎泽区南内环东街春天花园底商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太原市迎泽区南内环东街春天花园底商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电力行业（变电工程、送电工程）设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电力行业（变电工程、送电工程）设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电力行业（变电工程、送电工程）设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5417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5442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